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4837781F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</w:t>
      </w:r>
      <w:r w:rsidR="003238BD">
        <w:rPr>
          <w:rFonts w:ascii="Calibri"/>
          <w:spacing w:val="-1"/>
        </w:rPr>
        <w:t>4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2C7C7820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AB0958" w:rsidRPr="003238BD">
        <w:rPr>
          <w:b/>
          <w:bCs/>
        </w:rPr>
        <w:t>Costituzione del Centro Sportivo Studentesco e adesione ai Campionati Studenteschi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0FCFEA60" w14:textId="28466818" w:rsidR="00960247" w:rsidRPr="003238BD" w:rsidRDefault="007505A6" w:rsidP="00960247">
      <w:pPr>
        <w:pStyle w:val="Corpotesto"/>
        <w:spacing w:before="8"/>
        <w:ind w:left="360"/>
        <w:rPr>
          <w:b/>
          <w:bCs/>
          <w:sz w:val="24"/>
          <w:szCs w:val="24"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3238BD">
        <w:rPr>
          <w:b/>
          <w:spacing w:val="-3"/>
          <w:sz w:val="24"/>
          <w:szCs w:val="24"/>
        </w:rPr>
        <w:t>6</w:t>
      </w:r>
      <w:r w:rsidR="00960247">
        <w:rPr>
          <w:b/>
          <w:spacing w:val="-3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3238BD" w:rsidRPr="003238BD">
        <w:rPr>
          <w:b/>
          <w:bCs/>
        </w:rPr>
        <w:t>Costituzione del Centro Sportivo Studentesco e adesione ai Campionati Studenteschi</w:t>
      </w:r>
    </w:p>
    <w:p w14:paraId="2C5BFEEF" w14:textId="1D0CDBE4" w:rsidR="00414783" w:rsidRDefault="00414783" w:rsidP="006E7473">
      <w:pPr>
        <w:pStyle w:val="Corpotesto"/>
        <w:spacing w:before="8"/>
        <w:ind w:left="360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71B1C7B8" w14:textId="5F0D1265" w:rsidR="00C1001D" w:rsidRPr="003238BD" w:rsidRDefault="006E63A2" w:rsidP="00C1001D">
      <w:pPr>
        <w:pStyle w:val="Corpotesto"/>
        <w:spacing w:before="8"/>
        <w:ind w:left="360"/>
        <w:rPr>
          <w:b/>
          <w:bCs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</w:t>
      </w:r>
      <w:r w:rsidR="00BA6598" w:rsidRPr="00414783">
        <w:rPr>
          <w:bCs/>
        </w:rPr>
        <w:t xml:space="preserve"> </w:t>
      </w:r>
      <w:r w:rsidR="003238BD">
        <w:rPr>
          <w:b/>
        </w:rPr>
        <w:t xml:space="preserve">la </w:t>
      </w:r>
      <w:r w:rsidR="003238BD" w:rsidRPr="003238BD">
        <w:rPr>
          <w:b/>
          <w:bCs/>
        </w:rPr>
        <w:t>Costituzione del Centro Sportivo Studentesco e adesione ai Campionati Studenteschi</w:t>
      </w:r>
    </w:p>
    <w:p w14:paraId="16D5A5BB" w14:textId="4C47E0D1" w:rsidR="002505E8" w:rsidRPr="003238BD" w:rsidRDefault="002505E8" w:rsidP="00BA6598">
      <w:pPr>
        <w:pStyle w:val="Corpotesto"/>
        <w:spacing w:before="8"/>
        <w:ind w:left="360"/>
        <w:rPr>
          <w:b/>
          <w:bCs/>
        </w:rPr>
      </w:pP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442BE"/>
    <w:rsid w:val="002505E8"/>
    <w:rsid w:val="002535FF"/>
    <w:rsid w:val="00271D1A"/>
    <w:rsid w:val="002A75B4"/>
    <w:rsid w:val="002D5F9E"/>
    <w:rsid w:val="002F67DA"/>
    <w:rsid w:val="003238BD"/>
    <w:rsid w:val="0034287A"/>
    <w:rsid w:val="00344287"/>
    <w:rsid w:val="0036679E"/>
    <w:rsid w:val="003E1C45"/>
    <w:rsid w:val="00414783"/>
    <w:rsid w:val="00465A1B"/>
    <w:rsid w:val="004778AE"/>
    <w:rsid w:val="00492577"/>
    <w:rsid w:val="004B534D"/>
    <w:rsid w:val="004D2F84"/>
    <w:rsid w:val="0050700C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767DE"/>
    <w:rsid w:val="0078096B"/>
    <w:rsid w:val="00801541"/>
    <w:rsid w:val="008145A9"/>
    <w:rsid w:val="0082641A"/>
    <w:rsid w:val="00866B1E"/>
    <w:rsid w:val="00866E77"/>
    <w:rsid w:val="008A0A83"/>
    <w:rsid w:val="008C4935"/>
    <w:rsid w:val="00950C86"/>
    <w:rsid w:val="00960247"/>
    <w:rsid w:val="00964843"/>
    <w:rsid w:val="00992614"/>
    <w:rsid w:val="00993546"/>
    <w:rsid w:val="009A0934"/>
    <w:rsid w:val="00A0022D"/>
    <w:rsid w:val="00A456D4"/>
    <w:rsid w:val="00A659B7"/>
    <w:rsid w:val="00AA51B0"/>
    <w:rsid w:val="00AB0958"/>
    <w:rsid w:val="00AC4657"/>
    <w:rsid w:val="00AC5978"/>
    <w:rsid w:val="00AE6513"/>
    <w:rsid w:val="00B27522"/>
    <w:rsid w:val="00B75363"/>
    <w:rsid w:val="00BA6598"/>
    <w:rsid w:val="00BB1593"/>
    <w:rsid w:val="00C1001D"/>
    <w:rsid w:val="00C15808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20:00Z</dcterms:created>
  <dcterms:modified xsi:type="dcterms:W3CDTF">2024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